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951FE6" w:rsidRDefault="00C4525E" w:rsidP="00C4525E">
      <w:pPr>
        <w:rPr>
          <w:b/>
          <w:sz w:val="32"/>
          <w:szCs w:val="32"/>
        </w:rPr>
      </w:pPr>
      <w:r w:rsidRPr="00951FE6">
        <w:rPr>
          <w:b/>
          <w:sz w:val="32"/>
          <w:szCs w:val="32"/>
        </w:rPr>
        <w:t>Produkt</w:t>
      </w:r>
      <w:r w:rsidR="00951FE6" w:rsidRPr="00951FE6">
        <w:rPr>
          <w:b/>
          <w:sz w:val="32"/>
          <w:szCs w:val="32"/>
        </w:rPr>
        <w:t>spezifikation</w:t>
      </w:r>
      <w:r w:rsidRPr="00951FE6">
        <w:rPr>
          <w:b/>
          <w:sz w:val="32"/>
          <w:szCs w:val="32"/>
        </w:rPr>
        <w:t>:</w:t>
      </w:r>
    </w:p>
    <w:p w:rsidR="00C4525E" w:rsidRPr="00951FE6" w:rsidRDefault="00C11E9B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Cevapcici</w:t>
      </w:r>
      <w:r w:rsidR="00C4525E" w:rsidRPr="00951FE6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11E9B" w:rsidRDefault="00C4525E" w:rsidP="000B0EC3">
      <w:pPr>
        <w:spacing w:line="240" w:lineRule="auto"/>
      </w:pPr>
      <w:r w:rsidRPr="00C4525E">
        <w:rPr>
          <w:u w:val="single"/>
        </w:rPr>
        <w:t>Beschreibung:</w:t>
      </w:r>
      <w:r w:rsidR="00635E5D" w:rsidRPr="00635E5D">
        <w:tab/>
      </w:r>
      <w:r>
        <w:tab/>
      </w:r>
      <w:r w:rsidR="006453C4">
        <w:t>Schweine</w:t>
      </w:r>
      <w:r w:rsidR="00635E5D">
        <w:t xml:space="preserve">- und </w:t>
      </w:r>
      <w:r w:rsidR="006453C4">
        <w:t>Rind</w:t>
      </w:r>
      <w:r w:rsidR="000B0EC3">
        <w:t>fleisch</w:t>
      </w:r>
      <w:r w:rsidR="00635E5D">
        <w:t xml:space="preserve"> werden auf 3 mm faschiert</w:t>
      </w:r>
      <w:r w:rsidR="00C11E9B">
        <w:t>, gewürzt und</w:t>
      </w:r>
      <w:r w:rsidR="000B0EC3">
        <w:t xml:space="preserve"> in </w:t>
      </w:r>
    </w:p>
    <w:p w:rsidR="000B0EC3" w:rsidRDefault="00C11E9B" w:rsidP="00C11E9B">
      <w:pPr>
        <w:spacing w:line="240" w:lineRule="auto"/>
        <w:ind w:left="1416" w:firstLine="708"/>
      </w:pPr>
      <w:r>
        <w:t>Portionen mit ca. 100 g portioniert und tiefgekühlt.</w:t>
      </w:r>
      <w:r w:rsidR="000B0EC3">
        <w:t xml:space="preserve"> </w:t>
      </w:r>
    </w:p>
    <w:p w:rsidR="00C11E9B" w:rsidRDefault="00C11E9B" w:rsidP="00C4525E">
      <w:pPr>
        <w:spacing w:line="240" w:lineRule="auto"/>
        <w:rPr>
          <w:u w:val="single"/>
        </w:rPr>
      </w:pPr>
    </w:p>
    <w:p w:rsidR="00635E5D" w:rsidRDefault="00635E5D" w:rsidP="00C4525E">
      <w:pPr>
        <w:spacing w:line="240" w:lineRule="auto"/>
      </w:pPr>
      <w:r w:rsidRPr="00635E5D">
        <w:rPr>
          <w:u w:val="single"/>
        </w:rPr>
        <w:t>Einheiten:</w:t>
      </w:r>
      <w:r>
        <w:tab/>
      </w:r>
      <w:r>
        <w:tab/>
      </w:r>
      <w:r w:rsidR="00C11E9B">
        <w:t xml:space="preserve">10 </w:t>
      </w:r>
      <w:proofErr w:type="spellStart"/>
      <w:r w:rsidR="00C11E9B">
        <w:t>Stk</w:t>
      </w:r>
      <w:proofErr w:type="spellEnd"/>
      <w:r w:rsidR="00C11E9B">
        <w:t>. in Si</w:t>
      </w:r>
      <w:r w:rsidR="000B0EC3">
        <w:t>egelschale</w:t>
      </w:r>
      <w:r w:rsidR="00C11E9B">
        <w:t xml:space="preserve"> ca. 1000 g</w:t>
      </w:r>
    </w:p>
    <w:p w:rsidR="00635E5D" w:rsidRPr="00635E5D" w:rsidRDefault="00635E5D" w:rsidP="00C4525E">
      <w:pPr>
        <w:spacing w:line="240" w:lineRule="auto"/>
        <w:rPr>
          <w:u w:val="single"/>
        </w:rPr>
      </w:pPr>
    </w:p>
    <w:p w:rsidR="006453C4" w:rsidRDefault="00C4525E" w:rsidP="00635E5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6453C4">
        <w:t>Schweinef</w:t>
      </w:r>
      <w:r w:rsidR="003F760B">
        <w:t xml:space="preserve">leisch, </w:t>
      </w:r>
      <w:r w:rsidR="006453C4">
        <w:t>Rind</w:t>
      </w:r>
      <w:r w:rsidR="000B0EC3">
        <w:t>fleisch</w:t>
      </w:r>
      <w:r w:rsidR="00C11E9B">
        <w:t xml:space="preserve"> 9</w:t>
      </w:r>
      <w:r w:rsidR="006453C4">
        <w:t>0</w:t>
      </w:r>
      <w:r w:rsidR="00C11E9B">
        <w:t xml:space="preserve"> %,</w:t>
      </w:r>
      <w:r w:rsidR="006453C4">
        <w:t xml:space="preserve"> Semmelbrösel, Speisesalz, Gewürze </w:t>
      </w:r>
    </w:p>
    <w:p w:rsidR="006453C4" w:rsidRDefault="006453C4" w:rsidP="006453C4">
      <w:pPr>
        <w:spacing w:line="240" w:lineRule="auto"/>
        <w:ind w:left="1416" w:firstLine="708"/>
      </w:pPr>
      <w:r>
        <w:t>(mit Senf), Saccharose, Dextrose, Geschmacksverstärker: E 621,</w:t>
      </w:r>
    </w:p>
    <w:p w:rsidR="00635E5D" w:rsidRDefault="006453C4" w:rsidP="006453C4">
      <w:pPr>
        <w:spacing w:line="240" w:lineRule="auto"/>
        <w:ind w:left="1416" w:firstLine="708"/>
      </w:pPr>
      <w:r>
        <w:t>Gewürzextrakte</w:t>
      </w:r>
      <w:r w:rsidR="00C11E9B">
        <w:t xml:space="preserve"> </w:t>
      </w:r>
    </w:p>
    <w:p w:rsidR="000B0EC3" w:rsidRDefault="000B0EC3" w:rsidP="00635E5D">
      <w:pPr>
        <w:spacing w:line="240" w:lineRule="auto"/>
      </w:pPr>
      <w:r>
        <w:tab/>
      </w:r>
      <w:r>
        <w:tab/>
      </w:r>
      <w:r>
        <w:tab/>
        <w:t>tiefgekühlt</w:t>
      </w:r>
    </w:p>
    <w:p w:rsidR="000B0EC3" w:rsidRDefault="000B0EC3" w:rsidP="00635E5D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453C4">
        <w:t xml:space="preserve">enthält Senf, </w:t>
      </w:r>
      <w:proofErr w:type="spellStart"/>
      <w:r w:rsidR="006453C4">
        <w:t>glutenhaltiges</w:t>
      </w:r>
      <w:proofErr w:type="spellEnd"/>
      <w:r w:rsidR="006453C4">
        <w:t xml:space="preserve"> Getreide (Semmelbrösel)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635E5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6453C4">
        <w:t>847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0B0EC3">
        <w:t>in Siegelschalen mit Schutzatmosphäre ca.</w:t>
      </w:r>
      <w:r w:rsidR="00635E5D">
        <w:t xml:space="preserve"> 10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727DB9">
        <w:t>tief</w:t>
      </w:r>
      <w:r>
        <w:t xml:space="preserve">gekühlt lagern bei </w:t>
      </w:r>
      <w:r w:rsidR="00727DB9">
        <w:t xml:space="preserve">-18 </w:t>
      </w:r>
      <w:r>
        <w:t>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635E5D">
        <w:t>1</w:t>
      </w:r>
      <w:r w:rsidR="006453C4">
        <w:t>2</w:t>
      </w:r>
      <w:bookmarkStart w:id="0" w:name="_GoBack"/>
      <w:bookmarkEnd w:id="0"/>
      <w:r w:rsidR="00635E5D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80" w:rsidRDefault="00344A80" w:rsidP="00951FE6">
      <w:pPr>
        <w:spacing w:after="0" w:line="240" w:lineRule="auto"/>
      </w:pPr>
      <w:r>
        <w:separator/>
      </w:r>
    </w:p>
  </w:endnote>
  <w:endnote w:type="continuationSeparator" w:id="0">
    <w:p w:rsidR="00344A80" w:rsidRDefault="00344A80" w:rsidP="009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90144D">
        <w:rPr>
          <w:rStyle w:val="Hyperlink"/>
        </w:rPr>
        <w:t>office@ehmann-wurst.at</w:t>
      </w:r>
    </w:hyperlink>
  </w:p>
  <w:p w:rsidR="00951FE6" w:rsidRDefault="00951FE6">
    <w:pPr>
      <w:pStyle w:val="Fuzeile"/>
    </w:pPr>
  </w:p>
  <w:p w:rsidR="00951FE6" w:rsidRDefault="00951F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80" w:rsidRDefault="00344A80" w:rsidP="00951FE6">
      <w:pPr>
        <w:spacing w:after="0" w:line="240" w:lineRule="auto"/>
      </w:pPr>
      <w:r>
        <w:separator/>
      </w:r>
    </w:p>
  </w:footnote>
  <w:footnote w:type="continuationSeparator" w:id="0">
    <w:p w:rsidR="00344A80" w:rsidRDefault="00344A80" w:rsidP="009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90209"/>
    <w:rsid w:val="000A2856"/>
    <w:rsid w:val="000B0EC3"/>
    <w:rsid w:val="001044D8"/>
    <w:rsid w:val="001816AA"/>
    <w:rsid w:val="001F50E4"/>
    <w:rsid w:val="0026611F"/>
    <w:rsid w:val="00344A80"/>
    <w:rsid w:val="003F760B"/>
    <w:rsid w:val="006021F1"/>
    <w:rsid w:val="00635E5D"/>
    <w:rsid w:val="006453C4"/>
    <w:rsid w:val="00727DB9"/>
    <w:rsid w:val="0077500F"/>
    <w:rsid w:val="00951FE6"/>
    <w:rsid w:val="009E1707"/>
    <w:rsid w:val="00A91F60"/>
    <w:rsid w:val="00C11E9B"/>
    <w:rsid w:val="00C4525E"/>
    <w:rsid w:val="00CB3DB7"/>
    <w:rsid w:val="00D21245"/>
    <w:rsid w:val="00DC5821"/>
    <w:rsid w:val="00E03DB2"/>
    <w:rsid w:val="00E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C666-4935-4131-A9D6-61D721DC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7</cp:revision>
  <cp:lastPrinted>2014-11-20T08:39:00Z</cp:lastPrinted>
  <dcterms:created xsi:type="dcterms:W3CDTF">2014-10-20T10:57:00Z</dcterms:created>
  <dcterms:modified xsi:type="dcterms:W3CDTF">2014-11-27T11:37:00Z</dcterms:modified>
</cp:coreProperties>
</file>